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HOMBRES DEL HOMBRE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HOMBRES DEL HOM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49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LOS HOMBRES DEL HOM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